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09CE68E0"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r w:rsidR="008A2625">
        <w:rPr>
          <w:bCs/>
          <w:color w:val="000000"/>
        </w:rPr>
        <w:t xml:space="preserve">02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34031452"/>
      <w:r w:rsidR="00590C1B" w:rsidRPr="006F12CE">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03022D">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03022D">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03022D">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03022D">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03022D">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03022D">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03022D">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03022D">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03022D">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03022D">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03022D">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03022D">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03022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03022D">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34031453"/>
      <w:r w:rsidRPr="006F12CE">
        <w:t>Table of Figures</w:t>
      </w:r>
      <w:bookmarkEnd w:id="50"/>
      <w:bookmarkEnd w:id="51"/>
      <w:bookmarkEnd w:id="5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03022D">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03022D"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34031454"/>
      <w:r>
        <w:t>Scope &amp; Purpose</w:t>
      </w:r>
      <w:bookmarkEnd w:id="53"/>
    </w:p>
    <w:p w14:paraId="7E8FC861" w14:textId="77777777" w:rsidR="00424AF1" w:rsidRDefault="00424AF1" w:rsidP="00424AF1">
      <w:pPr>
        <w:pStyle w:val="Heading2"/>
      </w:pPr>
      <w:bookmarkStart w:id="54" w:name="_Toc34031455"/>
      <w:r>
        <w:t>Scope</w:t>
      </w:r>
      <w:bookmarkEnd w:id="54"/>
    </w:p>
    <w:p w14:paraId="6D073689" w14:textId="69866DA9" w:rsidR="00634B1C" w:rsidRDefault="00AF5C53" w:rsidP="00AF5C53">
      <w:r>
        <w:t>As specified in [RFC</w:t>
      </w:r>
      <w:r w:rsidR="008A2625">
        <w:t xml:space="preserve"> </w:t>
      </w:r>
      <w:r>
        <w:t xml:space="preserve">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6529D06C" w14:textId="0A654D09" w:rsidR="008A2625" w:rsidRDefault="00B72E29" w:rsidP="00B72E29">
      <w:r>
        <w:t>After an emergency call is received by a Public Safety Answering Point (PSAP), it is sometimes necessary for the call taker to call the emergency caller back (e.g., if the caller disconnects prematurely).  RFC 7090 [RFC</w:t>
      </w:r>
      <w:r w:rsidR="009E37BC">
        <w:t xml:space="preserve"> </w:t>
      </w:r>
      <w:r>
        <w:t>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RFC</w:t>
      </w:r>
      <w:r w:rsidR="009E37BC">
        <w:t xml:space="preserve"> </w:t>
      </w:r>
      <w:r>
        <w:t xml:space="preserve">7090 illustrates, </w:t>
      </w:r>
      <w:r w:rsidR="00A34098">
        <w:t>the SIP Priority header field</w:t>
      </w:r>
      <w:r>
        <w:t xml:space="preserve"> may affect routing, it is desirable to protect it from modification.</w:t>
      </w:r>
    </w:p>
    <w:p w14:paraId="48C40501" w14:textId="20D821C8"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6A178262"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4C289F">
        <w:rPr>
          <w:bCs/>
          <w:color w:val="000000"/>
        </w:rPr>
        <w:t>02</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22F1D02E"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4C289F">
        <w:rPr>
          <w:bCs/>
          <w:color w:val="000000"/>
        </w:rPr>
        <w:t xml:space="preserve">02 </w:t>
      </w:r>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78669746" w:rsidR="00DA1CB2" w:rsidRDefault="00B96EA5" w:rsidP="00424AF1">
      <w:r>
        <w:t xml:space="preserve">The scope of this ATIS standard is limited to the </w:t>
      </w:r>
      <w:r w:rsidRPr="00447351">
        <w:t xml:space="preserve">cryptographic </w:t>
      </w:r>
      <w:r>
        <w:t xml:space="preserve">signing and verifying 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55" w:name="_Toc34031456"/>
      <w:r>
        <w:t>Purpose</w:t>
      </w:r>
      <w:bookmarkEnd w:id="55"/>
    </w:p>
    <w:p w14:paraId="0803F4AF" w14:textId="55BA6868"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555EEC">
        <w:rPr>
          <w:bCs/>
          <w:color w:val="000000"/>
        </w:rPr>
        <w:t>02</w:t>
      </w:r>
      <w:r w:rsidR="00555EEC">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34031457"/>
      <w:r>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6B44537E" w:rsidR="00700ED2" w:rsidRDefault="00064917" w:rsidP="00064917">
      <w:r>
        <w:t>[</w:t>
      </w:r>
      <w:r w:rsidR="00700ED2" w:rsidRPr="00700ED2">
        <w:t>draft-</w:t>
      </w:r>
      <w:r w:rsidR="001F22D9">
        <w:t>ietf</w:t>
      </w:r>
      <w:r w:rsidR="00700ED2" w:rsidRPr="00700ED2">
        <w:t>-stir-rph-emergency-services-</w:t>
      </w:r>
      <w:r w:rsidR="00D05B9F" w:rsidRPr="00700ED2">
        <w:t>0</w:t>
      </w:r>
      <w:r w:rsidR="00C673EA">
        <w:t>2</w:t>
      </w:r>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34031458"/>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34031459"/>
      <w:r>
        <w:t>Definitions</w:t>
      </w:r>
      <w:bookmarkEnd w:id="5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388A4B18"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RFC 7090] for further details.</w:t>
      </w:r>
    </w:p>
    <w:p w14:paraId="058B17FE" w14:textId="77777777" w:rsidR="000A5F21" w:rsidRDefault="000A5F21" w:rsidP="00700ED2"/>
    <w:p w14:paraId="59632A48" w14:textId="77777777" w:rsidR="001F2162" w:rsidRDefault="001F2162" w:rsidP="001F2162">
      <w:pPr>
        <w:pStyle w:val="Heading2"/>
      </w:pPr>
      <w:bookmarkStart w:id="59" w:name="_Toc34031460"/>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proofErr w:type="spellStart"/>
            <w:r>
              <w:rPr>
                <w:sz w:val="18"/>
                <w:szCs w:val="18"/>
              </w:rPr>
              <w:t>PASSporT</w:t>
            </w:r>
            <w:proofErr w:type="spellEnd"/>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34031461"/>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34031462"/>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2812BF4F" w:rsidR="000A5F21" w:rsidRDefault="000A5F21" w:rsidP="000A5F21">
      <w:pPr>
        <w:pStyle w:val="ListParagraph"/>
        <w:numPr>
          <w:ilvl w:val="0"/>
          <w:numId w:val="37"/>
        </w:numPr>
      </w:pPr>
      <w:r>
        <w:t>A</w:t>
      </w:r>
      <w:r w:rsidRPr="006445C7">
        <w:t xml:space="preserve"> Service Provider can use the same 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23BDAB1D" w:rsidR="00E424FF" w:rsidRPr="006445C7" w:rsidRDefault="00E424FF" w:rsidP="00E424FF">
      <w:pPr>
        <w:ind w:left="1440"/>
      </w:pPr>
      <w:r>
        <w:t xml:space="preserve">Note: The </w:t>
      </w:r>
      <w:r w:rsidR="00851F88">
        <w:t>mechanism for conveying a</w:t>
      </w:r>
      <w:r>
        <w:t xml:space="preserve"> ‘</w:t>
      </w:r>
      <w:proofErr w:type="spellStart"/>
      <w:r>
        <w:t>verstat</w:t>
      </w:r>
      <w:proofErr w:type="spellEnd"/>
      <w:r>
        <w:t xml:space="preserve">’ to convey RPH </w:t>
      </w:r>
      <w:r w:rsidR="00851F88">
        <w:t xml:space="preserve">/SIP Priority header </w:t>
      </w:r>
      <w:r>
        <w:t xml:space="preserve">signing verification success/failure </w:t>
      </w:r>
      <w:r w:rsidR="00851F88">
        <w:t xml:space="preserve">in a SIP INVITE message </w:t>
      </w:r>
      <w:r>
        <w:t>is for further study.</w:t>
      </w:r>
    </w:p>
    <w:p w14:paraId="55F84C1D" w14:textId="7EEB6292"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verstat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63" w:name="_Toc34031463"/>
      <w:r>
        <w:t>Architectural Assumptions</w:t>
      </w:r>
      <w:bookmarkEnd w:id="63"/>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26919D8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 xml:space="preserve">5.3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D57C70F"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429A99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64" w:name="_Toc34031464"/>
      <w:r>
        <w:t>Overview</w:t>
      </w:r>
      <w:bookmarkEnd w:id="64"/>
    </w:p>
    <w:p w14:paraId="635580D0" w14:textId="27613F09"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 xml:space="preserve">Emergency Services Network provider asserts that they recognize the call is a callback call and as such that an RPH value in the ‘esnet’ namespace </w:t>
      </w:r>
      <w:r w:rsidR="00D454C4">
        <w:t>and a SIP Priority header with the value “</w:t>
      </w:r>
      <w:proofErr w:type="spellStart"/>
      <w:r w:rsidR="00D454C4">
        <w:t>psap</w:t>
      </w:r>
      <w:proofErr w:type="spellEnd"/>
      <w:r w:rsidR="00D454C4">
        <w:t>-callback” are</w:t>
      </w:r>
      <w:r w:rsidR="00D454C4" w:rsidRPr="004A78E5">
        <w:t xml:space="preserve"> </w:t>
      </w:r>
      <w:r w:rsidRPr="004A78E5">
        <w:t>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 xml:space="preserve">and the SIP Priority header associated with callback calls </w:t>
      </w:r>
      <w:r w:rsidRPr="00AC1F13">
        <w:t>using the PASS</w:t>
      </w:r>
      <w:r>
        <w:t>p</w:t>
      </w:r>
      <w:r w:rsidRPr="00AC1F13">
        <w:t>orT extension defined in IETF RFC 8443</w:t>
      </w:r>
      <w:r w:rsidR="00B24624">
        <w:t xml:space="preserve">, including the </w:t>
      </w:r>
      <w:r w:rsidR="00D454C4">
        <w:t xml:space="preserve">RPH </w:t>
      </w:r>
      <w:r w:rsidR="00B24624">
        <w:t xml:space="preserve">assertion values </w:t>
      </w:r>
      <w:r w:rsidR="00D454C4">
        <w:t xml:space="preserve">and SIP Priority header claim </w:t>
      </w:r>
      <w:r w:rsidR="00B24624">
        <w:t xml:space="preserve">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w:t>
      </w:r>
      <w:r w:rsidR="00D454C4">
        <w:rPr>
          <w:bCs/>
          <w:color w:val="000000"/>
        </w:rPr>
        <w:t>2</w:t>
      </w:r>
      <w:r w:rsidR="00B24624">
        <w:rPr>
          <w:bCs/>
          <w:color w:val="000000"/>
        </w:rPr>
        <w:t>,</w:t>
      </w:r>
      <w:r w:rsidR="00B24624">
        <w:t xml:space="preserve"> </w:t>
      </w:r>
      <w:r w:rsidRPr="00AC1F13">
        <w:t xml:space="preserve"> and the associated Secure Telephone Identity (STI) protocols</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58BC022D"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If the NG9-1-1 System Service Provider receives a signed RPH</w:t>
      </w:r>
      <w:r w:rsidR="006D21A9">
        <w:t>/SIP Priority header</w:t>
      </w:r>
      <w:r w:rsidR="00902E15">
        <w:t xml:space="preserve"> in a SIP INVITE from a PSAP associated with a callback call, the </w:t>
      </w:r>
      <w:r w:rsidR="006D21A9">
        <w:t>NG9</w:t>
      </w:r>
      <w:r w:rsidR="006D21A9">
        <w:noBreakHyphen/>
        <w:t>1</w:t>
      </w:r>
      <w:r w:rsidR="006D21A9">
        <w:noBreakHyphen/>
        <w:t>1</w:t>
      </w:r>
      <w:r w:rsidR="00902E15">
        <w:t xml:space="preserve"> System Service Provider </w:t>
      </w:r>
      <w:r w:rsidR="00902E15" w:rsidRPr="00902E15">
        <w:t>may validate a signed SIP RPH</w:t>
      </w:r>
      <w:r w:rsidR="006D21A9">
        <w:t>/SIP Priority header</w:t>
      </w:r>
      <w:r w:rsidR="00902E15" w:rsidRPr="00902E15">
        <w:t xml:space="preserve">, but </w:t>
      </w:r>
      <w:r w:rsidR="00902E15">
        <w:t>must</w:t>
      </w:r>
      <w:r w:rsidR="00902E15" w:rsidRPr="00902E15">
        <w:t xml:space="preserve"> transparently pass the received Identity header associated with the SIP RPH</w:t>
      </w:r>
      <w:r w:rsidR="006D21A9">
        <w:t>/Priority header</w:t>
      </w:r>
      <w:r w:rsidR="00902E15">
        <w:t xml:space="preserve"> forward.</w:t>
      </w:r>
    </w:p>
    <w:p w14:paraId="2BD51CC5" w14:textId="3805E148"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65" w:name="_Toc34031465"/>
      <w:r>
        <w:t xml:space="preserve">Protocol Support for </w:t>
      </w:r>
      <w:r w:rsidR="00613FFD">
        <w:t xml:space="preserve">SIP RPH </w:t>
      </w:r>
      <w:r w:rsidR="00402349">
        <w:t xml:space="preserve">and Priority header </w:t>
      </w:r>
      <w:r w:rsidR="00613FFD">
        <w:t xml:space="preserve">Signing </w:t>
      </w:r>
      <w:r>
        <w:t>of Emergency Calls and Callback Calls</w:t>
      </w:r>
      <w:bookmarkEnd w:id="65"/>
    </w:p>
    <w:p w14:paraId="3DF5BD1D" w14:textId="3FAC643F"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EB1D7F">
        <w:rPr>
          <w:bCs/>
          <w:color w:val="000000"/>
        </w:rPr>
        <w:t>02</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r w:rsidR="00EB1D7F">
        <w:rPr>
          <w:bCs/>
          <w:color w:val="000000"/>
        </w:rPr>
        <w:t>draft-ietf-stir-rph-emergency-services-02,</w:t>
      </w:r>
      <w:r w:rsidR="00EB1D7F">
        <w:t xml:space="preserve"> and associated STIR protocols for cryptographic signing of the SIP RPH/Priority header fields in support of callback calls.</w:t>
      </w:r>
    </w:p>
    <w:p w14:paraId="12E4C7B0" w14:textId="2821FCAB" w:rsidR="0063535E" w:rsidRDefault="001B3182" w:rsidP="000B2940">
      <w:pPr>
        <w:pStyle w:val="Heading3"/>
      </w:pPr>
      <w:bookmarkStart w:id="66" w:name="_Toc34031466"/>
      <w:r>
        <w:t xml:space="preserve">RFC 8225: PASSporT: </w:t>
      </w:r>
      <w:r w:rsidR="000B2940" w:rsidRPr="000B2940">
        <w:t>Persona</w:t>
      </w:r>
      <w:r>
        <w:t>l</w:t>
      </w:r>
      <w:r w:rsidR="000B2940" w:rsidRPr="000B2940">
        <w:t xml:space="preserve"> Assertion Token</w:t>
      </w:r>
      <w:bookmarkEnd w:id="66"/>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34031467"/>
      <w:r>
        <w:t xml:space="preserve">RFC 8224: </w:t>
      </w:r>
      <w:r w:rsidR="00E45E6B">
        <w:t>Authenticated Identity Management in the Session Initiation Protocol</w:t>
      </w:r>
      <w:r>
        <w:t xml:space="preserve"> (SIP)</w:t>
      </w:r>
      <w:bookmarkEnd w:id="67"/>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8" w:name="_Toc34031468"/>
      <w:r>
        <w:t>RFC 8443: Personal Assertion Token (PASSporT) Extension for Resource Priority Authorization</w:t>
      </w:r>
      <w:bookmarkEnd w:id="68"/>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69" w:name="_Toc34031469"/>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69"/>
      <w:r>
        <w:t xml:space="preserve"> </w:t>
      </w:r>
    </w:p>
    <w:p w14:paraId="43DA6498" w14:textId="37E6F428" w:rsidR="00A936F6" w:rsidRDefault="00250176" w:rsidP="00A936F6">
      <w:r>
        <w:t>[</w:t>
      </w:r>
      <w:r w:rsidRPr="00250176">
        <w:t>draft-</w:t>
      </w:r>
      <w:r w:rsidR="00B10F18">
        <w:t>ietf</w:t>
      </w:r>
      <w:r w:rsidRPr="00250176">
        <w:t>-stir-rph-emergency-services-</w:t>
      </w:r>
      <w:r w:rsidR="00C81555" w:rsidRPr="00250176">
        <w:t>0</w:t>
      </w:r>
      <w:r w:rsidR="00C81555">
        <w:t>2</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30E749E4" w:rsidR="00A936F6" w:rsidRDefault="003F0F9F" w:rsidP="003F0F9F">
      <w:r>
        <w:t xml:space="preserve">In addition, [draft-ietf-stir-emergency-services-02] defines a new SIP Priority Header claim ("sph") for protection of the "psap-callback" value as part of the "rph" PASSporT extension, in support of the security of Emergency Services Networks for emergency callbacks. The “sph” claim </w:t>
      </w:r>
      <w:r w:rsidR="00F819D2">
        <w:t>MUST</w:t>
      </w:r>
      <w:r>
        <w:t xml:space="preserve"> only be used for authorized emergency callbacks and corresponds to a SIP Priority header with the value "</w:t>
      </w:r>
      <w:proofErr w:type="spellStart"/>
      <w:r>
        <w:t>psap</w:t>
      </w:r>
      <w:proofErr w:type="spellEnd"/>
      <w:r>
        <w:t>-</w:t>
      </w:r>
      <w:r w:rsidR="001356E6">
        <w:t>callback”. The</w:t>
      </w:r>
      <w:r w:rsidR="00A936F6">
        <w:t xml:space="preserve"> following is an example of an "rph" claim for SIP 'Resource-Priority' header field with a</w:t>
      </w:r>
      <w:r w:rsidR="003A064F">
        <w:t>n</w:t>
      </w:r>
      <w:r w:rsidR="00A936F6">
        <w:t xml:space="preserve"> "</w:t>
      </w:r>
      <w:r w:rsidR="00DB11FE">
        <w:t>EScallback</w:t>
      </w:r>
      <w:r w:rsidR="00A936F6">
        <w:t>" assertion</w:t>
      </w:r>
      <w:r>
        <w:t xml:space="preserve"> and an “sph” claim</w:t>
      </w:r>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5AB631AD"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0" w:name="_Toc34031470"/>
      <w:r>
        <w:t>Governance Model and Certificate Management</w:t>
      </w:r>
      <w:bookmarkEnd w:id="70"/>
    </w:p>
    <w:p w14:paraId="3CC8CA9E" w14:textId="501C1B97" w:rsidR="000013AD" w:rsidRDefault="00A936F6" w:rsidP="00A936F6">
      <w:r>
        <w:t>The credentials (i.e., Certificate) used to create the signature must have authority over the namespace of the "rph" claim</w:t>
      </w:r>
      <w:r w:rsidR="00F819D2">
        <w:t xml:space="preserve"> an</w:t>
      </w:r>
      <w:r w:rsidR="00902A7A">
        <w:t>d the content of the</w:t>
      </w:r>
      <w:r w:rsidR="00F819D2">
        <w:t xml:space="preserve"> “sph” claim</w:t>
      </w:r>
      <w:r>
        <w:t xml:space="preserve">, and there is only one authority per claim.  The authority MUST use its credentials associated with the specific service supported by the resource priority namespace in the claim. </w:t>
      </w:r>
    </w:p>
    <w:p w14:paraId="0ECEEA9D" w14:textId="340A74B0"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71" w:name="_Toc34031471"/>
      <w:r>
        <w:t xml:space="preserve">Reference </w:t>
      </w:r>
      <w:r w:rsidR="0063535E">
        <w:t>Architecture</w:t>
      </w:r>
      <w:r>
        <w:t xml:space="preserve"> for SIP RPH </w:t>
      </w:r>
      <w:r w:rsidR="00F819D2">
        <w:t xml:space="preserve">and Priority Header </w:t>
      </w:r>
      <w:r>
        <w:t>Signing</w:t>
      </w:r>
      <w:bookmarkEnd w:id="71"/>
    </w:p>
    <w:p w14:paraId="717DD0BC" w14:textId="7BC78668" w:rsidR="00CE5F57" w:rsidRPr="00CE5F57" w:rsidRDefault="00CE5F57" w:rsidP="00C52E7D">
      <w:pPr>
        <w:pStyle w:val="Heading3"/>
      </w:pPr>
      <w:bookmarkStart w:id="72" w:name="_Toc34031472"/>
      <w:r>
        <w:t>Reference Architecture for SIP RPH Signing Associated with Emergency (9</w:t>
      </w:r>
      <w:r>
        <w:noBreakHyphen/>
        <w:t>1</w:t>
      </w:r>
      <w:r>
        <w:noBreakHyphen/>
        <w:t>1) Originations</w:t>
      </w:r>
      <w:bookmarkEnd w:id="72"/>
    </w:p>
    <w:p w14:paraId="3656D96B" w14:textId="1597CE96"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0CFD60F5" w:rsidR="00C769C7" w:rsidRDefault="00B84917" w:rsidP="0063535E">
      <w:r w:rsidRPr="00B84917">
        <w:t xml:space="preserve">As described in </w:t>
      </w:r>
      <w:r w:rsidR="00022219">
        <w:t>Clause</w:t>
      </w:r>
      <w:r w:rsidR="00022219" w:rsidRPr="00B84917">
        <w:t xml:space="preserve"> </w:t>
      </w:r>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3" w:name="_Ref23701926"/>
      <w:r>
        <w:t xml:space="preserve">Figure </w:t>
      </w:r>
      <w:r w:rsidR="0003022D">
        <w:fldChar w:fldCharType="begin"/>
      </w:r>
      <w:r w:rsidR="0003022D">
        <w:instrText xml:space="preserve"> SEQ Figure \* ARABIC </w:instrText>
      </w:r>
      <w:r w:rsidR="0003022D">
        <w:fldChar w:fldCharType="separate"/>
      </w:r>
      <w:r w:rsidR="00496425">
        <w:rPr>
          <w:noProof/>
        </w:rPr>
        <w:t>1</w:t>
      </w:r>
      <w:r w:rsidR="0003022D">
        <w:rPr>
          <w:noProof/>
        </w:rPr>
        <w:fldChar w:fldCharType="end"/>
      </w:r>
      <w:bookmarkEnd w:id="7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74" w:name="_Toc34031473"/>
      <w:r>
        <w:t xml:space="preserve">Reference Architecture for SIP RPH </w:t>
      </w:r>
      <w:r w:rsidR="00F819D2">
        <w:t xml:space="preserve">and Priority Header </w:t>
      </w:r>
      <w:r>
        <w:t>Signing Associated with Callback Calls</w:t>
      </w:r>
      <w:bookmarkEnd w:id="74"/>
    </w:p>
    <w:p w14:paraId="6F984E34" w14:textId="37420342" w:rsidR="00CE5F57" w:rsidRDefault="00CE5F57" w:rsidP="00CE5F57">
      <w:r>
        <w:t>Figure 2 s</w:t>
      </w:r>
      <w:r w:rsidRPr="00C769C7">
        <w:t xml:space="preserve">hows the 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F26242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76D2896D"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00F819D2">
        <w:rPr>
          <w:color w:val="000000"/>
        </w:rPr>
        <w:t>/SIP Priority header</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5" w:name="_Toc34031474"/>
      <w:r>
        <w:t>SIP RPH Signing</w:t>
      </w:r>
      <w:r w:rsidR="00511958">
        <w:t xml:space="preserve"> Call F</w:t>
      </w:r>
      <w:r w:rsidR="00680E13">
        <w:t>low</w:t>
      </w:r>
      <w:r w:rsidR="00CE5F57">
        <w:t>s</w:t>
      </w:r>
      <w:r w:rsidR="00367FA4">
        <w:t xml:space="preserve"> for </w:t>
      </w:r>
      <w:r w:rsidR="00415863">
        <w:t>Emergency Calling</w:t>
      </w:r>
      <w:bookmarkEnd w:id="75"/>
    </w:p>
    <w:p w14:paraId="5AF8592F" w14:textId="380103D1" w:rsidR="00415863" w:rsidRDefault="00415863" w:rsidP="00415863">
      <w:pPr>
        <w:pStyle w:val="Heading3"/>
      </w:pPr>
      <w:bookmarkStart w:id="76" w:name="_Toc34031475"/>
      <w:r>
        <w:t>SIP RPH Signing Call Flow for Emergency Originations</w:t>
      </w:r>
      <w:bookmarkEnd w:id="76"/>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3B9CB7E"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 xml:space="preserve">The signingRequest </w:t>
      </w:r>
      <w:r w:rsidR="00F0009C">
        <w:t xml:space="preserve">associated with the RPH </w:t>
      </w:r>
      <w:r w:rsidR="00334E74">
        <w:t>will include an “rph” claim that contains an assertion of “ESorig” with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5BF885C"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set to “Emergency-Services-RPH-Validation-Passed”, “Emergency-Services-RPH-Validation-Failed”, or “No-Emergency-Services-RPH-Validation”. </w:t>
      </w:r>
      <w:r w:rsidR="00966E48">
        <w:rPr>
          <w:rStyle w:val="FootnoteReference"/>
        </w:rPr>
        <w:footnoteReference w:id="6"/>
      </w:r>
    </w:p>
    <w:p w14:paraId="42C473E7" w14:textId="352C8A58" w:rsidR="00375CB9" w:rsidRDefault="00375CB9" w:rsidP="00382D63">
      <w:pPr>
        <w:ind w:left="1440"/>
      </w:pPr>
      <w:r>
        <w:t xml:space="preserve">NOTE: The </w:t>
      </w:r>
      <w:r w:rsidR="00956247" w:rsidRPr="00956247">
        <w:t xml:space="preserve">means for signaling </w:t>
      </w:r>
      <w:r w:rsidR="00966E48">
        <w:t>‘</w:t>
      </w:r>
      <w:proofErr w:type="spellStart"/>
      <w:r w:rsidR="00966E48">
        <w:t>verstat</w:t>
      </w:r>
      <w:proofErr w:type="spellEnd"/>
      <w:r w:rsidR="00966E48">
        <w:t>’</w:t>
      </w:r>
      <w:r w:rsidR="00966E48" w:rsidRPr="00956247">
        <w:t xml:space="preserve"> </w:t>
      </w:r>
      <w:r w:rsidR="00956247" w:rsidRPr="00956247">
        <w:t>information forward in</w:t>
      </w:r>
      <w:r w:rsidR="00956247">
        <w:t xml:space="preserve"> the SIP INVITE message</w:t>
      </w:r>
      <w:r>
        <w:t xml:space="preserve"> </w:t>
      </w:r>
      <w:r w:rsidR="00966E48">
        <w:t xml:space="preserve">is </w:t>
      </w:r>
      <w:r w:rsidR="00956247">
        <w:t>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DFC1FA" w:rsidR="00496425" w:rsidRDefault="00415863" w:rsidP="00382D63">
      <w:pPr>
        <w:pStyle w:val="Heading3"/>
        <w:spacing w:before="60" w:after="120"/>
      </w:pPr>
      <w:bookmarkStart w:id="77" w:name="_Toc34031476"/>
      <w:r>
        <w:t xml:space="preserve">SIP RPH </w:t>
      </w:r>
      <w:r w:rsidR="003C7E17">
        <w:t xml:space="preserve">and Priority Header </w:t>
      </w:r>
      <w:r>
        <w:t>Signing Call Flow for Callback Calls</w:t>
      </w:r>
      <w:bookmarkEnd w:id="77"/>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7DFCC10D"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2BC5124B"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1248147D" w14:textId="2C355AFB" w:rsidR="00966E48" w:rsidRPr="00966E48" w:rsidRDefault="007A159F" w:rsidP="00966E48">
      <w:pPr>
        <w:pStyle w:val="ListParagraph"/>
        <w:numPr>
          <w:ilvl w:val="0"/>
          <w:numId w:val="42"/>
        </w:numPr>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r w:rsidR="00966E48">
        <w:t xml:space="preserve"> </w:t>
      </w:r>
      <w:r w:rsidR="00966E48" w:rsidRPr="00966E48">
        <w:t>Depending on the results of the verification process, the “verstatValue” associated with the signed caller identity will be set to “TN-Validation-Passed”, “TN-Validation-Failed”, or “No-TN-Validation”, and the “verstatValue” associated with the signed RPH/SIP Priority header will be set to “Emergency-Services-RPH-Priority-Header-Validation-Passed”, “Emergency-Services-RPH-Priority-Header-Validation-Failed”, or “No-Emergency-Services-RPH-Priority-Header-Validation”.</w:t>
      </w:r>
      <w:r w:rsidR="00966E48">
        <w:rPr>
          <w:rStyle w:val="FootnoteReference"/>
        </w:rPr>
        <w:footnoteReference w:id="7"/>
      </w:r>
    </w:p>
    <w:p w14:paraId="2AB24905" w14:textId="7246BFC5" w:rsidR="00FF0FE5" w:rsidRDefault="00FF0FE5" w:rsidP="0003022D">
      <w:pPr>
        <w:pStyle w:val="ListParagraph"/>
        <w:ind w:left="1080"/>
        <w:contextualSpacing w:val="0"/>
      </w:pPr>
    </w:p>
    <w:p w14:paraId="14A809C1" w14:textId="564D84CC" w:rsidR="00FF0FE5" w:rsidRDefault="00FF0FE5" w:rsidP="00FF0FE5">
      <w:pPr>
        <w:ind w:left="1440"/>
      </w:pPr>
      <w:r>
        <w:t xml:space="preserve">NOTE: The </w:t>
      </w:r>
      <w:r w:rsidR="007C7D3E" w:rsidRPr="007C7D3E">
        <w:t xml:space="preserve">means for signaling </w:t>
      </w:r>
      <w:r w:rsidR="00966E48">
        <w:t>the ‘verstat’ information associated with the RPH/SIP Priority header</w:t>
      </w:r>
      <w:r w:rsidR="00966E48" w:rsidRPr="007C7D3E">
        <w:t xml:space="preserve"> </w:t>
      </w:r>
      <w:r w:rsidR="007C7D3E" w:rsidRPr="007C7D3E">
        <w:t xml:space="preserve">forward in </w:t>
      </w:r>
      <w:r>
        <w:t xml:space="preserve">the </w:t>
      </w:r>
      <w:r w:rsidR="000F1F31">
        <w:t>SIP INVITE</w:t>
      </w:r>
      <w:r>
        <w:t xml:space="preserve"> message</w:t>
      </w:r>
      <w:r w:rsidR="007C7D3E">
        <w:t>,</w:t>
      </w:r>
      <w:r>
        <w:t xml:space="preserve"> </w:t>
      </w:r>
      <w:r w:rsidR="007C7D3E">
        <w:t>are 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D916D19" w:rsidR="00CF7FE8" w:rsidRDefault="009023CE" w:rsidP="00382D63">
      <w:pPr>
        <w:pStyle w:val="Heading1"/>
        <w:spacing w:before="60" w:after="120"/>
      </w:pPr>
      <w:bookmarkStart w:id="78" w:name="_Toc34031477"/>
      <w:r>
        <w:t>Procedures</w:t>
      </w:r>
      <w:r w:rsidR="00B52F32">
        <w:t xml:space="preserve"> for SIP RPH </w:t>
      </w:r>
      <w:r w:rsidR="004D4815">
        <w:t xml:space="preserve">and Priority Header </w:t>
      </w:r>
      <w:r w:rsidR="00B52F32">
        <w:t>Signing</w:t>
      </w:r>
      <w:bookmarkEnd w:id="78"/>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79" w:name="_Toc34031478"/>
      <w:r>
        <w:t>Procedures at the IBCF</w:t>
      </w:r>
      <w:bookmarkEnd w:id="79"/>
    </w:p>
    <w:p w14:paraId="3B943947" w14:textId="57C10F5A"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80" w:name="_Toc34031479"/>
      <w:r>
        <w:t>Entry Point IBCF</w:t>
      </w:r>
      <w:bookmarkEnd w:id="80"/>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155D472B"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1" w:name="_Toc34031480"/>
      <w:r>
        <w:t>Exit Point IBCF</w:t>
      </w:r>
      <w:bookmarkEnd w:id="81"/>
    </w:p>
    <w:p w14:paraId="7A05948C" w14:textId="2476DA05"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assertion of “ESorig” as described in [</w:t>
      </w:r>
      <w:r w:rsidR="001E5872" w:rsidRPr="00250176">
        <w:t>draft-</w:t>
      </w:r>
      <w:r w:rsidR="001E5872">
        <w:t>ietf</w:t>
      </w:r>
      <w:r w:rsidR="001E5872" w:rsidRPr="00250176">
        <w:t>-stir-rph-emergency-services-</w:t>
      </w:r>
      <w:r w:rsidR="007409E6">
        <w:t>02</w:t>
      </w:r>
      <w:r w:rsidR="001E5872">
        <w:t>] and a value of “esnet.1”</w:t>
      </w:r>
      <w:r w:rsidR="00BB3611">
        <w:t>, along with the “orig”, “dest”, and “iat</w:t>
      </w:r>
      <w:r w:rsidR="001E5872">
        <w:t xml:space="preserve">. </w:t>
      </w:r>
      <w:r w:rsidR="0094050E">
        <w:t>The exit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2" w:name="_Toc26368938"/>
      <w:bookmarkStart w:id="83" w:name="_Toc34031481"/>
      <w:r>
        <w:t>Procedures at the STI-AS</w:t>
      </w:r>
      <w:bookmarkEnd w:id="82"/>
      <w:bookmarkEnd w:id="83"/>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7E96C1FC"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through service provider-specific means, the legitimacy of the telephone number identity</w:t>
      </w:r>
      <w:r w:rsidR="007409E6">
        <w:t>,</w:t>
      </w:r>
      <w:r w:rsidR="00EC2F70" w:rsidRPr="003D7FC0">
        <w:t xml:space="preserve"> </w:t>
      </w:r>
      <w:r w:rsidR="00EC2F70">
        <w:t>RPH</w:t>
      </w:r>
      <w:r w:rsidR="007409E6">
        <w:t>, and SIP Priority header</w:t>
      </w:r>
      <w:r w:rsidR="00EC2F70">
        <w:t xml:space="preserve">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4" w:name="_Toc26368939"/>
      <w:bookmarkStart w:id="85" w:name="_Toc34031482"/>
      <w:r>
        <w:t>Procedures at the STI-VS</w:t>
      </w:r>
      <w:bookmarkEnd w:id="84"/>
      <w:bookmarkEnd w:id="85"/>
    </w:p>
    <w:p w14:paraId="59A8F38E" w14:textId="7A8AC9A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58A63163" w14:textId="34FF0312" w:rsidR="0000564D" w:rsidRDefault="0000564D" w:rsidP="0000564D">
      <w:pPr>
        <w:pStyle w:val="Heading2"/>
      </w:pPr>
      <w:bookmarkStart w:id="86" w:name="_Toc34031483"/>
      <w:r>
        <w:t>Procedures at the P-CSCF</w:t>
      </w:r>
      <w:bookmarkEnd w:id="86"/>
    </w:p>
    <w:p w14:paraId="3625A39B" w14:textId="6DA0C1D3"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D77773">
        <w:t xml:space="preserve"> and, also based on local policy, populate a P-header conveying the RPH assertion value</w:t>
      </w:r>
      <w:r w:rsidR="00D77773" w:rsidRPr="00523A5A">
        <w:t xml:space="preserve"> in </w:t>
      </w:r>
      <w:r w:rsidR="00D77773">
        <w:t>a</w:t>
      </w:r>
      <w:r w:rsidR="00D77773" w:rsidRPr="00523A5A">
        <w:t xml:space="preserve"> SIP INVITE message </w:t>
      </w:r>
      <w:r w:rsidR="00D77773">
        <w:t>associated with an emergency origination</w:t>
      </w:r>
      <w:r w:rsidR="004C385A">
        <w:t>.</w:t>
      </w:r>
    </w:p>
    <w:p w14:paraId="55AA894D" w14:textId="765C7A90" w:rsidR="00A63853" w:rsidRDefault="00A63853" w:rsidP="00A63853">
      <w:pPr>
        <w:pStyle w:val="Heading2"/>
      </w:pPr>
      <w:bookmarkStart w:id="87" w:name="_Toc34031484"/>
      <w:r>
        <w:t>Procedures at the Transit Function</w:t>
      </w:r>
      <w:bookmarkEnd w:id="87"/>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33935F8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ill 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w:t>
      </w:r>
      <w:bookmarkStart w:id="88" w:name="_GoBack"/>
      <w:bookmarkEnd w:id="88"/>
      <w:r w:rsidRPr="00FC5B35">
        <w:t>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F3E9" w14:textId="77777777" w:rsidR="00E113D7" w:rsidRDefault="00E113D7">
      <w:r>
        <w:separator/>
      </w:r>
    </w:p>
  </w:endnote>
  <w:endnote w:type="continuationSeparator" w:id="0">
    <w:p w14:paraId="530ED268" w14:textId="77777777" w:rsidR="00E113D7" w:rsidRDefault="00E1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AF4055" w:rsidRDefault="00AF4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AF4055" w:rsidRDefault="00AF4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10A2" w14:textId="77777777" w:rsidR="00E113D7" w:rsidRDefault="00E113D7">
      <w:r>
        <w:separator/>
      </w:r>
    </w:p>
  </w:footnote>
  <w:footnote w:type="continuationSeparator" w:id="0">
    <w:p w14:paraId="7F8EF6F4" w14:textId="77777777" w:rsidR="00E113D7" w:rsidRDefault="00E113D7">
      <w:r>
        <w:continuationSeparator/>
      </w:r>
    </w:p>
  </w:footnote>
  <w:footnote w:id="1">
    <w:p w14:paraId="0F905645" w14:textId="0D276382" w:rsidR="00AF4055" w:rsidRDefault="00AF4055">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AF4055" w:rsidRDefault="00AF4055"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AF4055" w:rsidRDefault="00AF4055">
      <w:pPr>
        <w:pStyle w:val="FootnoteText"/>
      </w:pPr>
    </w:p>
  </w:footnote>
  <w:footnote w:id="4">
    <w:p w14:paraId="4BA58A1E" w14:textId="2610BF21" w:rsidR="00AF4055" w:rsidRDefault="00AF4055">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AF4055" w:rsidRDefault="00AF4055">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7A83C860" w:rsidR="00AF4055" w:rsidRDefault="00AF4055">
      <w:pPr>
        <w:pStyle w:val="FootnoteText"/>
      </w:pPr>
      <w:r>
        <w:rPr>
          <w:rStyle w:val="FootnoteReference"/>
        </w:rPr>
        <w:footnoteRef/>
      </w:r>
      <w:r>
        <w:t xml:space="preserve"> </w:t>
      </w:r>
      <w:r w:rsidRPr="00966E48">
        <w:t>Enhancements will need to be made to the verificationResponse message to carry an additional “verstatValue” associated with RPH signing</w:t>
      </w:r>
      <w:r>
        <w:t>.</w:t>
      </w:r>
    </w:p>
  </w:footnote>
  <w:footnote w:id="7">
    <w:p w14:paraId="15F00A01" w14:textId="5E701406" w:rsidR="00AF4055" w:rsidRDefault="00AF4055">
      <w:pPr>
        <w:pStyle w:val="FootnoteText"/>
      </w:pPr>
      <w:r>
        <w:rPr>
          <w:rStyle w:val="FootnoteReference"/>
        </w:rPr>
        <w:footnoteRef/>
      </w:r>
      <w:r>
        <w:t xml:space="preserve"> </w:t>
      </w:r>
      <w:r w:rsidRPr="00966E48">
        <w:t>Enhancements will need to be made to the verificationResponse message to carry an additional “verstatValue” 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AF4055" w:rsidRDefault="00AF4055"/>
  <w:p w14:paraId="045DE8D4" w14:textId="77777777" w:rsidR="00AF4055" w:rsidRDefault="00AF40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AF4055" w:rsidRPr="00D82162" w:rsidRDefault="00AF4055">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AF4055" w:rsidRDefault="00AF40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AF4055" w:rsidRPr="00BC47C9" w:rsidRDefault="00AF405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AF4055" w:rsidRPr="00BC47C9" w:rsidRDefault="00AF4055">
    <w:pPr>
      <w:pStyle w:val="BANNER1"/>
      <w:spacing w:before="120"/>
      <w:rPr>
        <w:rFonts w:ascii="Arial" w:hAnsi="Arial" w:cs="Arial"/>
        <w:sz w:val="24"/>
      </w:rPr>
    </w:pPr>
    <w:r w:rsidRPr="00BC47C9">
      <w:rPr>
        <w:rFonts w:ascii="Arial" w:hAnsi="Arial" w:cs="Arial"/>
        <w:sz w:val="24"/>
      </w:rPr>
      <w:t>ATIS Standard on –</w:t>
    </w:r>
  </w:p>
  <w:p w14:paraId="064E7152" w14:textId="77777777" w:rsidR="00AF4055" w:rsidRPr="00BC47C9" w:rsidRDefault="00AF4055">
    <w:pPr>
      <w:pStyle w:val="BANNER1"/>
      <w:spacing w:before="120"/>
      <w:rPr>
        <w:rFonts w:ascii="Arial" w:hAnsi="Arial" w:cs="Arial"/>
        <w:sz w:val="24"/>
      </w:rPr>
    </w:pPr>
  </w:p>
  <w:p w14:paraId="0A5E1056" w14:textId="4014DEA1" w:rsidR="00AF4055" w:rsidRDefault="00AF4055">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AF4055" w:rsidRPr="00BC47C9" w:rsidRDefault="00AF405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458D"/>
    <w:rsid w:val="000A4B84"/>
    <w:rsid w:val="000A4DAE"/>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56E6"/>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096A"/>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2BFD"/>
    <w:rsid w:val="003E37FC"/>
    <w:rsid w:val="003E5E58"/>
    <w:rsid w:val="003E7875"/>
    <w:rsid w:val="003E7B41"/>
    <w:rsid w:val="003F0F9F"/>
    <w:rsid w:val="003F1D4B"/>
    <w:rsid w:val="003F5632"/>
    <w:rsid w:val="003F743C"/>
    <w:rsid w:val="0040055D"/>
    <w:rsid w:val="00402349"/>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2252"/>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5EEC"/>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21A9"/>
    <w:rsid w:val="006D2246"/>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668"/>
    <w:rsid w:val="0087767B"/>
    <w:rsid w:val="00882262"/>
    <w:rsid w:val="008827E7"/>
    <w:rsid w:val="00882AEB"/>
    <w:rsid w:val="008835B3"/>
    <w:rsid w:val="00893ACF"/>
    <w:rsid w:val="0089680C"/>
    <w:rsid w:val="008A168E"/>
    <w:rsid w:val="008A2625"/>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42B8"/>
    <w:rsid w:val="008E6821"/>
    <w:rsid w:val="008F0B0B"/>
    <w:rsid w:val="008F0DB0"/>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4098"/>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397E"/>
    <w:rsid w:val="00AD72EA"/>
    <w:rsid w:val="00AE1B44"/>
    <w:rsid w:val="00AE25FE"/>
    <w:rsid w:val="00AE3193"/>
    <w:rsid w:val="00AE40DF"/>
    <w:rsid w:val="00AE5471"/>
    <w:rsid w:val="00AE7EB6"/>
    <w:rsid w:val="00AF12FB"/>
    <w:rsid w:val="00AF1ED4"/>
    <w:rsid w:val="00AF4055"/>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264DC"/>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B3611"/>
    <w:rsid w:val="00BB54BD"/>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52AB"/>
    <w:rsid w:val="00C171EF"/>
    <w:rsid w:val="00C22F37"/>
    <w:rsid w:val="00C243B1"/>
    <w:rsid w:val="00C24D43"/>
    <w:rsid w:val="00C27781"/>
    <w:rsid w:val="00C27AFB"/>
    <w:rsid w:val="00C308E7"/>
    <w:rsid w:val="00C31C25"/>
    <w:rsid w:val="00C33457"/>
    <w:rsid w:val="00C4025E"/>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67EF"/>
    <w:rsid w:val="00C66B23"/>
    <w:rsid w:val="00C673EA"/>
    <w:rsid w:val="00C70F64"/>
    <w:rsid w:val="00C717AC"/>
    <w:rsid w:val="00C7360C"/>
    <w:rsid w:val="00C73FCE"/>
    <w:rsid w:val="00C74831"/>
    <w:rsid w:val="00C74D66"/>
    <w:rsid w:val="00C769C7"/>
    <w:rsid w:val="00C76D55"/>
    <w:rsid w:val="00C81555"/>
    <w:rsid w:val="00C8493E"/>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82"/>
    <w:rsid w:val="00D55C14"/>
    <w:rsid w:val="00D60C8D"/>
    <w:rsid w:val="00D6192F"/>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A1CB2"/>
    <w:rsid w:val="00DA1D7C"/>
    <w:rsid w:val="00DA34A7"/>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13D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19D2"/>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2.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1C8D2-D61C-4435-A3A1-D64E442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997</Words>
  <Characters>59437</Characters>
  <Application>Microsoft Office Word</Application>
  <DocSecurity>0</DocSecurity>
  <Lines>495</Lines>
  <Paragraphs>13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TIS-0x0000x</vt:lpstr>
      <vt:lpstr>ATIS-10000XX</vt:lpstr>
      <vt:lpstr/>
      <vt:lpstr>ATIS Standard on</vt:lpstr>
      <vt:lpstr>Session Initiation Protocol (SIP) Resource-Priority Header (RPH) and Priority He</vt:lpstr>
      <vt:lpstr>Alliance for Telecommunications Industry Solutions</vt:lpstr>
      <vt:lpstr>Abstract</vt:lpstr>
      <vt:lpstr>Table of Contents</vt:lpstr>
      <vt:lpstr>Table of Figures</vt:lpstr>
      <vt:lpstr>Scope &amp; Purpose</vt:lpstr>
      <vt:lpstr>    Scope</vt:lpstr>
      <vt:lpstr>    Purpose</vt:lpstr>
      <vt:lpstr>Normative References</vt:lpstr>
      <vt:lpstr>Definitions, Acronyms, &amp; Abbreviations</vt:lpstr>
      <vt:lpstr>    Definitions</vt:lpstr>
      <vt:lpstr>    Acronyms &amp; Abbreviations</vt:lpstr>
      <vt:lpstr>Assumptions</vt:lpstr>
      <vt:lpstr>    General Assumptions</vt:lpstr>
      <vt:lpstr>    Architectural Assumptions</vt:lpstr>
      <vt:lpstr>Overview</vt:lpstr>
      <vt:lpstr>    Protocol Support for SIP RPH and Priority header Signing of Emergency Calls and </vt:lpstr>
      <vt:lpstr>        RFC 8225: PASSporT: Personal Assertion Token</vt:lpstr>
      <vt:lpstr>        RFC 8224: Authenticated Identity Management in the Session Initiation Protocol (</vt:lpstr>
      <vt:lpstr>        RFC 8443: Personal Assertion Token (PASSporT) Extension for Resource Priority Au</vt:lpstr>
      <vt:lpstr>        Assertion Values for a Resource Priority Header Claim and Specification of Prior</vt:lpstr>
      <vt:lpstr>    Governance Model and Certificate Management</vt:lpstr>
      <vt:lpstr>    Reference Architecture for SIP RPH and Priority Header Signing</vt:lpstr>
      <vt:lpstr>        Reference Architecture for SIP RPH Signing Associated with Emergency (9-1-1) Ori</vt:lpstr>
      <vt:lpstr>        Reference Architecture for SIP RPH and Priority Header Signing Associated with C</vt:lpstr>
      <vt:lpstr>    SIP RPH Signing Call Flows for Emergency Calling</vt:lpstr>
      <vt:lpstr>        SIP RPH Signing Call Flow for Emergency Originations</vt:lpstr>
      <vt:lpstr>        SIP RPH and Priority Header Signing Call Flow for Callback Calls</vt:lpstr>
      <vt:lpstr>Procedures for SIP RPH and Priority Header Signing</vt:lpstr>
      <vt:lpstr>    Procedures at the IBCF</vt:lpstr>
      <vt:lpstr>        Entry Point IBCF</vt:lpstr>
      <vt:lpstr>        Exit Point IBCF</vt:lpstr>
      <vt:lpstr>    Procedures at the STI-AS</vt:lpstr>
      <vt:lpstr>    Procedures at the STI-VS</vt:lpstr>
      <vt:lpstr>    Procedures at the P-CSCF</vt:lpstr>
      <vt:lpstr>    Procedures at the Transit Function</vt:lpstr>
    </vt:vector>
  </TitlesOfParts>
  <Company>NONE</Company>
  <LinksUpToDate>false</LinksUpToDate>
  <CharactersWithSpaces>692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0-08-12T15:55:00Z</dcterms:created>
  <dcterms:modified xsi:type="dcterms:W3CDTF">2020-08-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